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217F" w14:textId="3C86F13A" w:rsidR="00B5627A" w:rsidRPr="000C21E8" w:rsidRDefault="00B5627A" w:rsidP="00B5627A">
      <w:pPr>
        <w:pStyle w:val="Titre"/>
        <w:spacing w:after="0"/>
        <w:jc w:val="center"/>
        <w:rPr>
          <w:rFonts w:ascii="Arial Rounded MT Bold" w:hAnsi="Arial Rounded MT Bold" w:cs="Arial"/>
          <w:color w:val="FAB026"/>
          <w:spacing w:val="-4"/>
          <w:w w:val="95"/>
          <w:sz w:val="24"/>
          <w:szCs w:val="24"/>
          <w:lang w:val="fr-CA"/>
        </w:rPr>
      </w:pPr>
      <w:r w:rsidRPr="000C21E8">
        <w:rPr>
          <w:rFonts w:ascii="Arial" w:hAnsi="Arial" w:cs="Arial"/>
          <w:color w:val="74090C"/>
          <w:spacing w:val="-4"/>
          <w:w w:val="95"/>
          <w:sz w:val="36"/>
          <w:szCs w:val="36"/>
          <w:lang w:val="fr-CA"/>
        </w:rPr>
        <w:br/>
      </w:r>
      <w:r w:rsidR="00841C4B" w:rsidRPr="000C21E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fr-CA"/>
        </w:rPr>
        <w:t xml:space="preserve">bIENVENUE AU </w:t>
      </w:r>
      <w:r w:rsidR="007A46E7" w:rsidRPr="00474EBB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fr-CA"/>
        </w:rPr>
        <w:t>programme</w:t>
      </w:r>
      <w:r w:rsidR="007A46E7" w:rsidRPr="000C21E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fr-CA"/>
        </w:rPr>
        <w:t xml:space="preserve"> de petits déjeuners</w:t>
      </w:r>
      <w:r w:rsidR="0085598F" w:rsidRPr="000C21E8">
        <w:rPr>
          <w:rFonts w:ascii="Arial Rounded MT Bold" w:hAnsi="Arial Rounded MT Bold" w:cs="Arial"/>
          <w:color w:val="FAB026"/>
          <w:spacing w:val="-4"/>
          <w:w w:val="95"/>
          <w:sz w:val="36"/>
          <w:szCs w:val="36"/>
          <w:lang w:val="fr-CA"/>
        </w:rPr>
        <w:t xml:space="preserve"> !</w:t>
      </w:r>
      <w:r w:rsidRPr="000C21E8">
        <w:rPr>
          <w:rFonts w:ascii="Arial Rounded MT Bold" w:hAnsi="Arial Rounded MT Bold" w:cs="Arial"/>
          <w:color w:val="FAB026"/>
          <w:spacing w:val="-4"/>
          <w:w w:val="95"/>
          <w:sz w:val="24"/>
          <w:szCs w:val="24"/>
          <w:lang w:val="fr-CA"/>
        </w:rPr>
        <w:br/>
      </w:r>
    </w:p>
    <w:p w14:paraId="3B3EECCF" w14:textId="77777777" w:rsidR="00B5627A" w:rsidRDefault="00896F33" w:rsidP="00B5627A">
      <w:pPr>
        <w:pStyle w:val="Default"/>
        <w:spacing w:line="276" w:lineRule="auto"/>
        <w:ind w:left="142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En collaboration avec le Club des petits déjeuners, n</w:t>
      </w:r>
      <w:r w:rsidR="000466D0" w:rsidRPr="000466D0">
        <w:rPr>
          <w:rFonts w:eastAsia="Calibri"/>
          <w:noProof/>
          <w:color w:val="auto"/>
          <w:sz w:val="22"/>
          <w:szCs w:val="22"/>
        </w:rPr>
        <w:t>o</w:t>
      </w:r>
      <w:r>
        <w:rPr>
          <w:rFonts w:eastAsia="Calibri"/>
          <w:noProof/>
          <w:color w:val="auto"/>
          <w:sz w:val="22"/>
          <w:szCs w:val="22"/>
        </w:rPr>
        <w:t>tre école</w:t>
      </w:r>
      <w:r w:rsidR="00777B0F">
        <w:rPr>
          <w:rFonts w:eastAsia="Calibri"/>
          <w:noProof/>
          <w:color w:val="auto"/>
          <w:sz w:val="22"/>
          <w:szCs w:val="22"/>
        </w:rPr>
        <w:t xml:space="preserve"> est heureuse d’offrir un programme de petits déjeuners permettant</w:t>
      </w:r>
      <w:r w:rsidR="00242FC8">
        <w:rPr>
          <w:rFonts w:eastAsia="Calibri"/>
          <w:noProof/>
          <w:color w:val="auto"/>
          <w:sz w:val="22"/>
          <w:szCs w:val="22"/>
        </w:rPr>
        <w:t xml:space="preserve"> aux élèves</w:t>
      </w:r>
      <w:r w:rsidR="00777B0F">
        <w:rPr>
          <w:rFonts w:eastAsia="Calibri"/>
          <w:noProof/>
          <w:color w:val="auto"/>
          <w:sz w:val="22"/>
          <w:szCs w:val="22"/>
        </w:rPr>
        <w:t xml:space="preserve"> de </w:t>
      </w:r>
      <w:r w:rsidR="00B5627A">
        <w:rPr>
          <w:rFonts w:eastAsia="Calibri"/>
          <w:noProof/>
          <w:color w:val="auto"/>
          <w:sz w:val="22"/>
          <w:szCs w:val="22"/>
        </w:rPr>
        <w:t>commencer</w:t>
      </w:r>
      <w:r w:rsidR="00777B0F">
        <w:rPr>
          <w:rFonts w:eastAsia="Calibri"/>
          <w:noProof/>
          <w:color w:val="auto"/>
          <w:sz w:val="22"/>
          <w:szCs w:val="22"/>
        </w:rPr>
        <w:t xml:space="preserve"> la journée à l’école avec un repas complet et nutritif, dans un environnement bienveillant et chaleureux!</w:t>
      </w:r>
      <w:r w:rsidR="007D2EB4">
        <w:rPr>
          <w:rFonts w:eastAsia="Calibri"/>
          <w:noProof/>
          <w:color w:val="auto"/>
          <w:sz w:val="22"/>
          <w:szCs w:val="22"/>
        </w:rPr>
        <w:t xml:space="preserve"> </w:t>
      </w:r>
    </w:p>
    <w:p w14:paraId="4E0CAC95" w14:textId="17373026" w:rsidR="00974FE2" w:rsidRDefault="00777B0F" w:rsidP="00B5627A">
      <w:pPr>
        <w:pStyle w:val="Default"/>
        <w:spacing w:line="276" w:lineRule="auto"/>
        <w:ind w:left="142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Le</w:t>
      </w:r>
      <w:r w:rsidR="00974FE2" w:rsidRPr="00974FE2">
        <w:rPr>
          <w:rFonts w:eastAsia="Calibri"/>
          <w:noProof/>
          <w:color w:val="auto"/>
          <w:sz w:val="22"/>
          <w:szCs w:val="22"/>
        </w:rPr>
        <w:t xml:space="preserve"> programme est </w:t>
      </w:r>
      <w:r w:rsidR="00974FE2" w:rsidRPr="00B5627A">
        <w:rPr>
          <w:rFonts w:eastAsia="Calibri"/>
          <w:b/>
          <w:bCs/>
          <w:noProof/>
          <w:color w:val="auto"/>
          <w:sz w:val="22"/>
          <w:szCs w:val="22"/>
        </w:rPr>
        <w:t>offert à tous les élèves de l’école</w:t>
      </w:r>
      <w:r w:rsidR="00974FE2" w:rsidRPr="00974FE2">
        <w:rPr>
          <w:rFonts w:eastAsia="Calibri"/>
          <w:noProof/>
          <w:color w:val="auto"/>
          <w:sz w:val="22"/>
          <w:szCs w:val="22"/>
        </w:rPr>
        <w:t xml:space="preserve"> et les inscriptions se font tout au long de l’année</w:t>
      </w:r>
      <w:r w:rsidR="00974FE2">
        <w:rPr>
          <w:rFonts w:eastAsia="Calibri"/>
          <w:noProof/>
          <w:color w:val="auto"/>
          <w:sz w:val="22"/>
          <w:szCs w:val="22"/>
        </w:rPr>
        <w:t>.</w:t>
      </w:r>
    </w:p>
    <w:p w14:paraId="15A9108C" w14:textId="77777777" w:rsidR="000466D0" w:rsidRDefault="000466D0" w:rsidP="00242FC8">
      <w:pPr>
        <w:pStyle w:val="Default"/>
        <w:rPr>
          <w:rFonts w:eastAsia="MS ??"/>
          <w:b/>
          <w:color w:val="D9794B"/>
          <w:sz w:val="22"/>
          <w:szCs w:val="22"/>
          <w:lang w:eastAsia="fr-FR"/>
        </w:rPr>
      </w:pPr>
    </w:p>
    <w:p w14:paraId="4A8FDA85" w14:textId="71FB0480" w:rsidR="00B5627A" w:rsidRDefault="00E25983" w:rsidP="00B5627A">
      <w:pPr>
        <w:pStyle w:val="Default"/>
        <w:ind w:left="142"/>
        <w:rPr>
          <w:rFonts w:eastAsia="MS ??"/>
          <w:b/>
          <w:color w:val="D9794B"/>
          <w:sz w:val="22"/>
          <w:szCs w:val="22"/>
          <w:lang w:eastAsia="fr-FR"/>
        </w:rPr>
      </w:pPr>
      <w:r w:rsidRPr="000C21E8">
        <w:rPr>
          <w:b/>
          <w:noProof/>
          <w:color w:val="FAB02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56CD6A" wp14:editId="1A013592">
                <wp:simplePos x="0" y="0"/>
                <wp:positionH relativeFrom="column">
                  <wp:posOffset>3632200</wp:posOffset>
                </wp:positionH>
                <wp:positionV relativeFrom="paragraph">
                  <wp:posOffset>6985</wp:posOffset>
                </wp:positionV>
                <wp:extent cx="3286125" cy="1600200"/>
                <wp:effectExtent l="0" t="0" r="9525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73AD" w14:textId="77777777" w:rsidR="00242FC8" w:rsidRDefault="00242FC8" w:rsidP="00B5627A">
                            <w:pPr>
                              <w:jc w:val="both"/>
                            </w:pPr>
                          </w:p>
                          <w:p w14:paraId="49E562F3" w14:textId="48093E8F" w:rsidR="007D30F9" w:rsidRDefault="00B51B6B" w:rsidP="00DF7F9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Tous les impacts positifs</w:t>
                            </w:r>
                            <w:r w:rsidR="00255D12" w:rsidRPr="00B51B6B">
                              <w:rPr>
                                <w:bCs/>
                                <w:color w:val="000000" w:themeColor="text1"/>
                              </w:rPr>
                              <w:t xml:space="preserve"> comme l’</w:t>
                            </w:r>
                            <w:r w:rsidR="00D85512" w:rsidRPr="00B51B6B">
                              <w:rPr>
                                <w:bCs/>
                                <w:color w:val="000000" w:themeColor="text1"/>
                              </w:rPr>
                              <w:t xml:space="preserve">amélioration </w:t>
                            </w:r>
                            <w:r w:rsidR="00A06656">
                              <w:rPr>
                                <w:bCs/>
                                <w:color w:val="000000" w:themeColor="text1"/>
                              </w:rPr>
                              <w:t>des capacités d’apprentissage</w:t>
                            </w:r>
                            <w:r w:rsidR="00D85512" w:rsidRPr="00B51B6B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D2EB4">
                              <w:rPr>
                                <w:bCs/>
                                <w:color w:val="000000" w:themeColor="text1"/>
                              </w:rPr>
                              <w:t>et une contribution à l’éducation nutritionnelle</w:t>
                            </w:r>
                            <w:r w:rsidR="00B5627A">
                              <w:rPr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743C53C9" w14:textId="77777777" w:rsidR="001A5D04" w:rsidRDefault="001A5D04" w:rsidP="001A5D04">
                            <w:pPr>
                              <w:pStyle w:val="Paragraphedeliste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14:paraId="159B84C9" w14:textId="5F2F8FA4" w:rsidR="007D2EB4" w:rsidRPr="00B51B6B" w:rsidRDefault="007D2EB4" w:rsidP="00B51B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Une routine matinale allégée à la maison!</w:t>
                            </w:r>
                          </w:p>
                          <w:p w14:paraId="0011EFCE" w14:textId="77777777" w:rsidR="007D30F9" w:rsidRDefault="007D3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CD6A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286pt;margin-top:.55pt;width:258.75pt;height:12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" stroked="f">
                <v:textbox>
                  <w:txbxContent>
                    <w:p w14:paraId="7B4173AD" w14:textId="77777777" w:rsidR="00242FC8" w:rsidRDefault="00242FC8" w:rsidP="00B5627A">
                      <w:pPr>
                        <w:jc w:val="both"/>
                      </w:pPr>
                    </w:p>
                    <w:p w14:paraId="49E562F3" w14:textId="48093E8F" w:rsidR="007D30F9" w:rsidRDefault="00B51B6B" w:rsidP="00DF7F9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Tous les impacts positifs</w:t>
                      </w:r>
                      <w:r w:rsidR="00255D12" w:rsidRPr="00B51B6B">
                        <w:rPr>
                          <w:bCs/>
                          <w:color w:val="000000" w:themeColor="text1"/>
                        </w:rPr>
                        <w:t xml:space="preserve"> comme l’</w:t>
                      </w:r>
                      <w:r w:rsidR="00D85512" w:rsidRPr="00B51B6B">
                        <w:rPr>
                          <w:bCs/>
                          <w:color w:val="000000" w:themeColor="text1"/>
                        </w:rPr>
                        <w:t xml:space="preserve">amélioration </w:t>
                      </w:r>
                      <w:r w:rsidR="00A06656">
                        <w:rPr>
                          <w:bCs/>
                          <w:color w:val="000000" w:themeColor="text1"/>
                        </w:rPr>
                        <w:t>des capacités d’apprentissage</w:t>
                      </w:r>
                      <w:r w:rsidR="00D85512" w:rsidRPr="00B51B6B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="007D2EB4">
                        <w:rPr>
                          <w:bCs/>
                          <w:color w:val="000000" w:themeColor="text1"/>
                        </w:rPr>
                        <w:t>et une contribution à l’éducation nutritionnelle</w:t>
                      </w:r>
                      <w:r w:rsidR="00B5627A">
                        <w:rPr>
                          <w:bCs/>
                          <w:color w:val="000000" w:themeColor="text1"/>
                        </w:rPr>
                        <w:t>.</w:t>
                      </w:r>
                    </w:p>
                    <w:p w14:paraId="743C53C9" w14:textId="77777777" w:rsidR="001A5D04" w:rsidRDefault="001A5D04" w:rsidP="001A5D04">
                      <w:pPr>
                        <w:pStyle w:val="Paragraphedeliste"/>
                        <w:rPr>
                          <w:bCs/>
                          <w:color w:val="000000" w:themeColor="text1"/>
                        </w:rPr>
                      </w:pPr>
                    </w:p>
                    <w:p w14:paraId="159B84C9" w14:textId="5F2F8FA4" w:rsidR="007D2EB4" w:rsidRPr="00B51B6B" w:rsidRDefault="007D2EB4" w:rsidP="00B51B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Une routine matinale allégée à la maison!</w:t>
                      </w:r>
                    </w:p>
                    <w:p w14:paraId="0011EFCE" w14:textId="77777777" w:rsidR="007D30F9" w:rsidRDefault="007D30F9"/>
                  </w:txbxContent>
                </v:textbox>
                <w10:wrap type="square"/>
              </v:shape>
            </w:pict>
          </mc:Fallback>
        </mc:AlternateContent>
      </w:r>
      <w:r w:rsidRPr="000C21E8">
        <w:rPr>
          <w:b/>
          <w:noProof/>
          <w:color w:val="FAB02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6282D12" wp14:editId="2C362249">
                <wp:simplePos x="0" y="0"/>
                <wp:positionH relativeFrom="column">
                  <wp:posOffset>-330200</wp:posOffset>
                </wp:positionH>
                <wp:positionV relativeFrom="paragraph">
                  <wp:posOffset>220345</wp:posOffset>
                </wp:positionV>
                <wp:extent cx="4124325" cy="1447800"/>
                <wp:effectExtent l="0" t="0" r="952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5A6C" w14:textId="50C00847" w:rsidR="0054187C" w:rsidRPr="003B2743" w:rsidRDefault="0054187C" w:rsidP="0054187C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B2743">
                              <w:rPr>
                                <w:rStyle w:val="ui-provider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fr-CA"/>
                              </w:rPr>
                              <w:t>Un accès à des petits déjeuners équilibrés contenant une variété d’aliments provenant des trois catégories du Guide alimentaire canadien</w:t>
                            </w:r>
                            <w:r w:rsidRPr="003B2743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614FC4" w:rsidRPr="003B2743">
                              <w:rPr>
                                <w:rStyle w:val="ui-provider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fr-CA"/>
                              </w:rPr>
                              <w:t>soit les légumes et fruits, les grains entiers et les aliments protéinés.</w:t>
                            </w:r>
                          </w:p>
                          <w:p w14:paraId="58E88973" w14:textId="77777777" w:rsidR="004A26FD" w:rsidRDefault="004A26FD" w:rsidP="004A26FD">
                            <w:pPr>
                              <w:pStyle w:val="Sous-titre"/>
                              <w:spacing w:after="0" w:line="276" w:lineRule="auto"/>
                              <w:ind w:left="709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A755013" w14:textId="7C7FA5D1" w:rsidR="00777B0F" w:rsidRPr="003B2743" w:rsidRDefault="00777B0F" w:rsidP="000466D0">
                            <w:pPr>
                              <w:pStyle w:val="Sous-titre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09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B2743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Un déjeuner dans une ambiance agréable</w:t>
                            </w:r>
                            <w:r w:rsidR="007D2EB4" w:rsidRPr="003B2743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avec les amis</w:t>
                            </w:r>
                            <w:r w:rsidR="00B5627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0ACD2838" w14:textId="77777777" w:rsidR="000F17A0" w:rsidRDefault="000F1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2D12" id="Zone de texte 1" o:spid="_x0000_s1027" type="#_x0000_t202" style="position:absolute;left:0;text-align:left;margin-left:-26pt;margin-top:17.35pt;width:324.75pt;height:11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PmDwIAAP4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" stroked="f">
                <v:textbox>
                  <w:txbxContent>
                    <w:p w14:paraId="6BB65A6C" w14:textId="50C00847" w:rsidR="0054187C" w:rsidRPr="003B2743" w:rsidRDefault="0054187C" w:rsidP="0054187C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</w:pPr>
                      <w:r w:rsidRPr="003B2743">
                        <w:rPr>
                          <w:rStyle w:val="ui-provider"/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fr-CA"/>
                        </w:rPr>
                        <w:t>Un accès à des petits déjeuners équilibrés contenant une variété d’aliments provenant des trois catégories du Guide alimentaire canadien</w:t>
                      </w:r>
                      <w:r w:rsidRPr="003B2743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614FC4" w:rsidRPr="003B2743">
                        <w:rPr>
                          <w:rStyle w:val="ui-provider"/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fr-CA"/>
                        </w:rPr>
                        <w:t>soit les légumes et fruits, les grains entiers et les aliments protéinés.</w:t>
                      </w:r>
                    </w:p>
                    <w:p w14:paraId="58E88973" w14:textId="77777777" w:rsidR="004A26FD" w:rsidRDefault="004A26FD" w:rsidP="004A26FD">
                      <w:pPr>
                        <w:pStyle w:val="Sous-titre"/>
                        <w:spacing w:after="0" w:line="276" w:lineRule="auto"/>
                        <w:ind w:left="709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</w:pPr>
                    </w:p>
                    <w:p w14:paraId="4A755013" w14:textId="7C7FA5D1" w:rsidR="00777B0F" w:rsidRPr="003B2743" w:rsidRDefault="00777B0F" w:rsidP="000466D0">
                      <w:pPr>
                        <w:pStyle w:val="Sous-titre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09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</w:pPr>
                      <w:r w:rsidRPr="003B2743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Un déjeuner dans une ambiance agréable</w:t>
                      </w:r>
                      <w:r w:rsidR="007D2EB4" w:rsidRPr="003B2743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avec les amis</w:t>
                      </w:r>
                      <w:r w:rsidR="00B5627A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0ACD2838" w14:textId="77777777" w:rsidR="000F17A0" w:rsidRDefault="000F17A0"/>
                  </w:txbxContent>
                </v:textbox>
                <w10:wrap type="square"/>
              </v:shape>
            </w:pict>
          </mc:Fallback>
        </mc:AlternateContent>
      </w:r>
      <w:r w:rsidR="00242FC8" w:rsidRPr="000C21E8">
        <w:rPr>
          <w:rFonts w:eastAsia="MS ??"/>
          <w:b/>
          <w:color w:val="FAB026"/>
          <w:sz w:val="22"/>
          <w:szCs w:val="22"/>
          <w:lang w:eastAsia="fr-FR"/>
        </w:rPr>
        <w:t>À quoi ressemble le programme?</w:t>
      </w:r>
    </w:p>
    <w:p w14:paraId="3972B7FD" w14:textId="77777777" w:rsidR="00B5627A" w:rsidRDefault="00B5627A" w:rsidP="00B5627A">
      <w:pPr>
        <w:pStyle w:val="Default"/>
        <w:ind w:left="142"/>
        <w:rPr>
          <w:rFonts w:eastAsia="MS ??"/>
          <w:b/>
          <w:color w:val="D9794B"/>
          <w:sz w:val="22"/>
          <w:szCs w:val="22"/>
          <w:lang w:eastAsia="fr-FR"/>
        </w:rPr>
      </w:pPr>
    </w:p>
    <w:p w14:paraId="582A2F68" w14:textId="5D10BED1" w:rsidR="00D02CFB" w:rsidRPr="00D656CB" w:rsidRDefault="00D02CFB" w:rsidP="00E25983">
      <w:pPr>
        <w:pStyle w:val="Default"/>
        <w:ind w:left="142"/>
        <w:rPr>
          <w:rFonts w:eastAsia="MS ??"/>
          <w:b/>
          <w:color w:val="D9794B"/>
          <w:sz w:val="22"/>
          <w:szCs w:val="22"/>
          <w:lang w:eastAsia="fr-FR"/>
        </w:rPr>
      </w:pPr>
      <w:r w:rsidRPr="00D656CB">
        <w:rPr>
          <w:noProof/>
          <w:sz w:val="22"/>
          <w:szCs w:val="22"/>
        </w:rPr>
        <w:t>L</w:t>
      </w:r>
      <w:r w:rsidR="0031128D" w:rsidRPr="00D656CB">
        <w:rPr>
          <w:noProof/>
          <w:sz w:val="22"/>
          <w:szCs w:val="22"/>
        </w:rPr>
        <w:t xml:space="preserve">e petit déjeuner </w:t>
      </w:r>
      <w:r w:rsidRPr="00D656CB">
        <w:rPr>
          <w:noProof/>
          <w:sz w:val="22"/>
          <w:szCs w:val="22"/>
        </w:rPr>
        <w:t xml:space="preserve">sera servi </w:t>
      </w:r>
      <w:r w:rsidR="00777B0F" w:rsidRPr="00D656CB">
        <w:rPr>
          <w:noProof/>
          <w:sz w:val="22"/>
          <w:szCs w:val="22"/>
          <w:highlight w:val="yellow"/>
          <w:u w:val="single"/>
        </w:rPr>
        <w:t>lieu (en classe, dans le gymnase, etc.)</w:t>
      </w:r>
      <w:r w:rsidR="00777B0F" w:rsidRPr="00D656CB">
        <w:rPr>
          <w:noProof/>
          <w:sz w:val="22"/>
          <w:szCs w:val="22"/>
        </w:rPr>
        <w:t xml:space="preserve"> </w:t>
      </w:r>
      <w:r w:rsidR="007D30F9" w:rsidRPr="00D656CB">
        <w:rPr>
          <w:noProof/>
          <w:sz w:val="22"/>
          <w:szCs w:val="22"/>
        </w:rPr>
        <w:t>tous les jours</w:t>
      </w:r>
      <w:r w:rsidR="00B51B6B" w:rsidRPr="00D656CB">
        <w:rPr>
          <w:noProof/>
          <w:sz w:val="22"/>
          <w:szCs w:val="22"/>
        </w:rPr>
        <w:t xml:space="preserve"> à </w:t>
      </w:r>
      <w:r w:rsidR="007D30F9" w:rsidRPr="00D656CB">
        <w:rPr>
          <w:noProof/>
          <w:sz w:val="22"/>
          <w:szCs w:val="22"/>
        </w:rPr>
        <w:t xml:space="preserve"> </w:t>
      </w:r>
      <w:r w:rsidR="00B51B6B" w:rsidRPr="00D656CB">
        <w:rPr>
          <w:noProof/>
          <w:sz w:val="22"/>
          <w:szCs w:val="22"/>
        </w:rPr>
        <w:t xml:space="preserve"> </w:t>
      </w:r>
      <w:r w:rsidR="00B51B6B" w:rsidRPr="00D656CB">
        <w:rPr>
          <w:noProof/>
          <w:sz w:val="22"/>
          <w:szCs w:val="22"/>
          <w:highlight w:val="yellow"/>
          <w:u w:val="single"/>
        </w:rPr>
        <w:t xml:space="preserve"> Heure</w:t>
      </w:r>
      <w:r w:rsidR="00B5627A" w:rsidRPr="00D656CB">
        <w:rPr>
          <w:noProof/>
          <w:sz w:val="22"/>
          <w:szCs w:val="22"/>
        </w:rPr>
        <w:t>_</w:t>
      </w:r>
      <w:r w:rsidR="00B51B6B" w:rsidRPr="00D656CB">
        <w:rPr>
          <w:noProof/>
          <w:sz w:val="22"/>
          <w:szCs w:val="22"/>
        </w:rPr>
        <w:t xml:space="preserve">  </w:t>
      </w:r>
      <w:r w:rsidR="007D30F9" w:rsidRPr="00D656CB">
        <w:rPr>
          <w:noProof/>
          <w:sz w:val="22"/>
          <w:szCs w:val="22"/>
        </w:rPr>
        <w:t xml:space="preserve">durant </w:t>
      </w:r>
      <w:r w:rsidR="0031128D" w:rsidRPr="00D656CB">
        <w:rPr>
          <w:noProof/>
          <w:sz w:val="22"/>
          <w:szCs w:val="22"/>
        </w:rPr>
        <w:t>l’année scolaire à partir du</w:t>
      </w:r>
      <w:r w:rsidR="00E34681" w:rsidRPr="00D656CB">
        <w:rPr>
          <w:noProof/>
          <w:sz w:val="22"/>
          <w:szCs w:val="22"/>
        </w:rPr>
        <w:t xml:space="preserve"> </w:t>
      </w:r>
      <w:r w:rsidR="00FC35B5" w:rsidRPr="00D656CB">
        <w:rPr>
          <w:noProof/>
          <w:sz w:val="22"/>
          <w:szCs w:val="22"/>
          <w:highlight w:val="yellow"/>
          <w:u w:val="single"/>
        </w:rPr>
        <w:t>Date</w:t>
      </w:r>
      <w:r w:rsidR="00B51B6B" w:rsidRPr="00D656CB">
        <w:rPr>
          <w:noProof/>
          <w:sz w:val="22"/>
          <w:szCs w:val="22"/>
          <w:u w:val="single"/>
        </w:rPr>
        <w:t xml:space="preserve">. </w:t>
      </w:r>
    </w:p>
    <w:p w14:paraId="20D1F6A9" w14:textId="6E61B0C2" w:rsidR="00974FE2" w:rsidRPr="00474EBB" w:rsidRDefault="00D02CFB" w:rsidP="00474EBB">
      <w:pPr>
        <w:spacing w:line="240" w:lineRule="auto"/>
        <w:ind w:left="142" w:right="187"/>
        <w:rPr>
          <w:noProof/>
        </w:rPr>
      </w:pPr>
      <w:r w:rsidRPr="00D656CB">
        <w:rPr>
          <w:noProof/>
        </w:rPr>
        <w:t xml:space="preserve">                                                                                                                                                                         </w:t>
      </w:r>
    </w:p>
    <w:p w14:paraId="1F6275CB" w14:textId="3DFF4474" w:rsidR="00D40430" w:rsidRPr="000C21E8" w:rsidRDefault="00255D12" w:rsidP="00FC35B5">
      <w:pPr>
        <w:pStyle w:val="Default"/>
        <w:ind w:left="142"/>
        <w:rPr>
          <w:b/>
          <w:bCs/>
          <w:color w:val="FAB026"/>
          <w:sz w:val="22"/>
          <w:szCs w:val="22"/>
        </w:rPr>
      </w:pPr>
      <w:r w:rsidRPr="000C21E8">
        <w:rPr>
          <w:b/>
          <w:bCs/>
          <w:color w:val="FAB026"/>
          <w:sz w:val="22"/>
          <w:szCs w:val="22"/>
        </w:rPr>
        <w:t>C</w:t>
      </w:r>
      <w:r w:rsidR="00543E3F" w:rsidRPr="000C21E8">
        <w:rPr>
          <w:b/>
          <w:bCs/>
          <w:color w:val="FAB026"/>
          <w:sz w:val="22"/>
          <w:szCs w:val="22"/>
        </w:rPr>
        <w:t>ontacte</w:t>
      </w:r>
      <w:r w:rsidR="00B5627A" w:rsidRPr="000C21E8">
        <w:rPr>
          <w:b/>
          <w:bCs/>
          <w:color w:val="FAB026"/>
          <w:sz w:val="22"/>
          <w:szCs w:val="22"/>
        </w:rPr>
        <w:t>z</w:t>
      </w:r>
      <w:r w:rsidR="00543E3F" w:rsidRPr="000C21E8">
        <w:rPr>
          <w:b/>
          <w:bCs/>
          <w:color w:val="FAB026"/>
          <w:sz w:val="22"/>
          <w:szCs w:val="22"/>
        </w:rPr>
        <w:t xml:space="preserve"> l’école si vous avez des questions</w:t>
      </w:r>
      <w:r w:rsidR="00D40430" w:rsidRPr="000C21E8">
        <w:rPr>
          <w:b/>
          <w:bCs/>
          <w:color w:val="FAB026"/>
          <w:sz w:val="22"/>
          <w:szCs w:val="22"/>
        </w:rPr>
        <w:t>:</w:t>
      </w:r>
    </w:p>
    <w:p w14:paraId="1F4DAF82" w14:textId="77777777" w:rsidR="00434770" w:rsidRPr="00434770" w:rsidRDefault="00434770" w:rsidP="00FC35B5">
      <w:pPr>
        <w:pStyle w:val="Default"/>
        <w:ind w:left="142"/>
        <w:rPr>
          <w:b/>
          <w:bCs/>
          <w:color w:val="D9794B"/>
          <w:sz w:val="10"/>
          <w:szCs w:val="10"/>
        </w:rPr>
      </w:pPr>
    </w:p>
    <w:p w14:paraId="0252E200" w14:textId="77777777" w:rsidR="00EE6BB9" w:rsidRPr="000466D0" w:rsidRDefault="00B51B6B" w:rsidP="00FC35B5">
      <w:pPr>
        <w:spacing w:line="360" w:lineRule="auto"/>
        <w:ind w:left="142"/>
        <w:rPr>
          <w:bCs/>
          <w:noProof/>
          <w:highlight w:val="yellow"/>
        </w:rPr>
      </w:pPr>
      <w:r>
        <w:rPr>
          <w:bCs/>
          <w:noProof/>
          <w:highlight w:val="yellow"/>
          <w:u w:val="single"/>
        </w:rPr>
        <w:t>Nom de la personne contact à l’école</w:t>
      </w:r>
      <w:r w:rsidR="000466D0" w:rsidRPr="000466D0">
        <w:rPr>
          <w:bCs/>
          <w:noProof/>
          <w:highlight w:val="yellow"/>
          <w:u w:val="single"/>
        </w:rPr>
        <w:t xml:space="preserve">         </w:t>
      </w:r>
      <w:r w:rsidR="000466D0" w:rsidRPr="000466D0">
        <w:rPr>
          <w:bCs/>
          <w:noProof/>
          <w:highlight w:val="yellow"/>
        </w:rPr>
        <w:t xml:space="preserve">    </w:t>
      </w:r>
      <w:r w:rsidR="000466D0" w:rsidRPr="000466D0">
        <w:rPr>
          <w:bCs/>
          <w:noProof/>
          <w:highlight w:val="yellow"/>
          <w:u w:val="single"/>
        </w:rPr>
        <w:t>Téléphone</w:t>
      </w:r>
      <w:r w:rsidR="00D40430" w:rsidRPr="000466D0">
        <w:rPr>
          <w:bCs/>
          <w:noProof/>
          <w:highlight w:val="yellow"/>
        </w:rPr>
        <w:t>_______________</w:t>
      </w:r>
      <w:r w:rsidR="000466D0" w:rsidRPr="000466D0">
        <w:rPr>
          <w:bCs/>
          <w:noProof/>
          <w:highlight w:val="yellow"/>
        </w:rPr>
        <w:t xml:space="preserve">   </w:t>
      </w:r>
      <w:r w:rsidR="000466D0" w:rsidRPr="000466D0">
        <w:rPr>
          <w:bCs/>
          <w:noProof/>
          <w:highlight w:val="yellow"/>
          <w:u w:val="single"/>
        </w:rPr>
        <w:t>Courriel_______________</w:t>
      </w:r>
      <w:r w:rsidR="00543E3F" w:rsidRPr="000466D0">
        <w:rPr>
          <w:bCs/>
          <w:noProof/>
          <w:highlight w:val="yellow"/>
        </w:rPr>
        <w:t xml:space="preserve">   </w:t>
      </w:r>
    </w:p>
    <w:p w14:paraId="40B4D053" w14:textId="77777777" w:rsidR="00434770" w:rsidRPr="00434770" w:rsidRDefault="00434770" w:rsidP="00DF1E8D">
      <w:pPr>
        <w:spacing w:line="240" w:lineRule="auto"/>
        <w:ind w:left="142" w:right="187"/>
        <w:jc w:val="center"/>
        <w:rPr>
          <w:b/>
          <w:bCs/>
          <w:noProof/>
          <w:sz w:val="28"/>
          <w:szCs w:val="28"/>
        </w:rPr>
      </w:pPr>
    </w:p>
    <w:p w14:paraId="73A8CE14" w14:textId="555D9BDD" w:rsidR="00FC35B5" w:rsidRPr="00DF1E8D" w:rsidRDefault="00FC35B5" w:rsidP="00DF1E8D">
      <w:pPr>
        <w:spacing w:line="240" w:lineRule="auto"/>
        <w:ind w:left="142" w:right="187"/>
        <w:jc w:val="center"/>
        <w:rPr>
          <w:b/>
          <w:bCs/>
          <w:sz w:val="18"/>
          <w:szCs w:val="18"/>
        </w:rPr>
      </w:pPr>
      <w:r w:rsidRPr="00896F33">
        <w:rPr>
          <w:b/>
          <w:bCs/>
          <w:noProof/>
          <w:highlight w:val="yellow"/>
        </w:rPr>
        <w:t>Nous demandons une contribution volontaire</w:t>
      </w:r>
      <w:r w:rsidR="007D2EB4">
        <w:rPr>
          <w:b/>
          <w:bCs/>
          <w:noProof/>
          <w:highlight w:val="yellow"/>
        </w:rPr>
        <w:t xml:space="preserve"> de </w:t>
      </w:r>
      <w:r w:rsidR="007D2EB4" w:rsidRPr="79149245">
        <w:rPr>
          <w:b/>
          <w:bCs/>
          <w:noProof/>
          <w:highlight w:val="yellow"/>
        </w:rPr>
        <w:t>XX</w:t>
      </w:r>
      <w:r w:rsidR="007D2EB4">
        <w:rPr>
          <w:b/>
          <w:bCs/>
          <w:noProof/>
          <w:highlight w:val="yellow"/>
        </w:rPr>
        <w:t xml:space="preserve"> (montant à la discrétion de l’école) </w:t>
      </w:r>
      <w:r w:rsidR="007D2EB4" w:rsidRPr="007D2EB4">
        <w:rPr>
          <w:b/>
          <w:bCs/>
          <w:noProof/>
          <w:highlight w:val="yellow"/>
          <w:u w:val="single"/>
        </w:rPr>
        <w:t xml:space="preserve">OU </w:t>
      </w:r>
      <w:r w:rsidR="00896F33">
        <w:rPr>
          <w:b/>
          <w:bCs/>
          <w:noProof/>
          <w:highlight w:val="yellow"/>
        </w:rPr>
        <w:t xml:space="preserve">maximale </w:t>
      </w:r>
      <w:r w:rsidRPr="00896F33">
        <w:rPr>
          <w:b/>
          <w:bCs/>
          <w:noProof/>
          <w:highlight w:val="yellow"/>
        </w:rPr>
        <w:t xml:space="preserve">de 45$ pour l’année scolaire et de 75$ pour deux enfants </w:t>
      </w:r>
    </w:p>
    <w:p w14:paraId="2DF6C283" w14:textId="77777777" w:rsidR="001E0FB5" w:rsidRPr="000C21E8" w:rsidRDefault="001E0FB5" w:rsidP="00FC35B5">
      <w:pPr>
        <w:autoSpaceDE w:val="0"/>
        <w:autoSpaceDN w:val="0"/>
        <w:adjustRightInd w:val="0"/>
        <w:ind w:left="142"/>
        <w:jc w:val="center"/>
        <w:rPr>
          <w:b/>
          <w:bCs/>
          <w:color w:val="FAB026"/>
        </w:rPr>
      </w:pPr>
      <w:r w:rsidRPr="000C21E8">
        <w:rPr>
          <w:b/>
          <w:bCs/>
          <w:color w:val="FAB026"/>
          <w:highlight w:val="yellow"/>
        </w:rPr>
        <w:t>Votre contribution favorise la pérennité de notre programme de petits</w:t>
      </w:r>
      <w:r w:rsidRPr="000C21E8">
        <w:rPr>
          <w:b/>
          <w:bCs/>
          <w:color w:val="FAB026"/>
          <w:sz w:val="28"/>
          <w:szCs w:val="28"/>
          <w:highlight w:val="yellow"/>
        </w:rPr>
        <w:t xml:space="preserve"> </w:t>
      </w:r>
      <w:r w:rsidRPr="000C21E8">
        <w:rPr>
          <w:b/>
          <w:bCs/>
          <w:color w:val="FAB026"/>
          <w:highlight w:val="yellow"/>
        </w:rPr>
        <w:t>déjeuners</w:t>
      </w:r>
    </w:p>
    <w:p w14:paraId="6E90EF22" w14:textId="77777777" w:rsidR="00FC35B5" w:rsidRPr="00FC35B5" w:rsidRDefault="00FC35B5" w:rsidP="00FC35B5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</w:p>
    <w:p w14:paraId="4932D97F" w14:textId="7D62A431" w:rsidR="00DF1E8D" w:rsidRDefault="00434770" w:rsidP="00DF1E8D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  <w:r w:rsidRPr="00EE6BB9">
        <w:rPr>
          <w:iCs/>
          <w:noProof/>
        </w:rPr>
        <w:drawing>
          <wp:anchor distT="0" distB="0" distL="114300" distR="114300" simplePos="0" relativeHeight="251658242" behindDoc="1" locked="0" layoutInCell="1" allowOverlap="1" wp14:anchorId="222D9651" wp14:editId="49EC56C6">
            <wp:simplePos x="0" y="0"/>
            <wp:positionH relativeFrom="column">
              <wp:posOffset>-309973</wp:posOffset>
            </wp:positionH>
            <wp:positionV relativeFrom="paragraph">
              <wp:posOffset>281305</wp:posOffset>
            </wp:positionV>
            <wp:extent cx="257175" cy="257175"/>
            <wp:effectExtent l="19050" t="0" r="0" b="0"/>
            <wp:wrapNone/>
            <wp:docPr id="24" name="Graphique 24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issor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4383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8D" w:rsidRPr="00FC35B5">
        <w:rPr>
          <w:i/>
          <w:iCs/>
          <w:sz w:val="18"/>
          <w:szCs w:val="18"/>
        </w:rPr>
        <w:t xml:space="preserve">Vous pouvez effectuer votre don en argent ou en chèque payable à l’ordre de </w:t>
      </w:r>
      <w:r w:rsidR="00DF1E8D" w:rsidRPr="00FC35B5">
        <w:rPr>
          <w:i/>
          <w:iCs/>
          <w:sz w:val="18"/>
          <w:szCs w:val="18"/>
          <w:highlight w:val="yellow"/>
        </w:rPr>
        <w:t>XXXXXX</w:t>
      </w:r>
      <w:r w:rsidR="00DF1E8D">
        <w:rPr>
          <w:i/>
          <w:iCs/>
          <w:sz w:val="18"/>
          <w:szCs w:val="18"/>
          <w:highlight w:val="yellow"/>
        </w:rPr>
        <w:t xml:space="preserve"> (</w:t>
      </w:r>
      <w:r w:rsidR="00DF1E8D" w:rsidRPr="00365578">
        <w:rPr>
          <w:i/>
          <w:iCs/>
          <w:sz w:val="18"/>
          <w:szCs w:val="18"/>
          <w:highlight w:val="yellow"/>
        </w:rPr>
        <w:t>nom de l’école</w:t>
      </w:r>
      <w:r w:rsidR="00DF1E8D">
        <w:rPr>
          <w:i/>
          <w:iCs/>
          <w:sz w:val="18"/>
          <w:szCs w:val="18"/>
        </w:rPr>
        <w:t>)</w:t>
      </w:r>
      <w:r w:rsidR="00DF1E8D" w:rsidRPr="00FC35B5">
        <w:rPr>
          <w:i/>
          <w:iCs/>
          <w:sz w:val="18"/>
          <w:szCs w:val="18"/>
        </w:rPr>
        <w:t xml:space="preserve"> et </w:t>
      </w:r>
      <w:r w:rsidR="00DF1E8D">
        <w:rPr>
          <w:i/>
          <w:iCs/>
          <w:sz w:val="18"/>
          <w:szCs w:val="18"/>
        </w:rPr>
        <w:t>le remettre</w:t>
      </w:r>
      <w:r w:rsidR="00DF1E8D" w:rsidRPr="00FC35B5">
        <w:rPr>
          <w:i/>
          <w:iCs/>
          <w:sz w:val="18"/>
          <w:szCs w:val="18"/>
        </w:rPr>
        <w:t xml:space="preserve"> à </w:t>
      </w:r>
      <w:r w:rsidR="00DF1E8D" w:rsidRPr="00FC35B5">
        <w:rPr>
          <w:i/>
          <w:iCs/>
          <w:sz w:val="18"/>
          <w:szCs w:val="18"/>
          <w:highlight w:val="yellow"/>
        </w:rPr>
        <w:t>XXXX (</w:t>
      </w:r>
      <w:r w:rsidR="007132E9">
        <w:rPr>
          <w:i/>
          <w:iCs/>
          <w:sz w:val="18"/>
          <w:szCs w:val="18"/>
          <w:highlight w:val="yellow"/>
        </w:rPr>
        <w:t>nom de l’enseignant/secrétaire</w:t>
      </w:r>
      <w:r w:rsidR="00DF1E8D" w:rsidRPr="00FC35B5">
        <w:rPr>
          <w:i/>
          <w:iCs/>
          <w:sz w:val="18"/>
          <w:szCs w:val="18"/>
          <w:highlight w:val="yellow"/>
        </w:rPr>
        <w:t>/Bénévoles en chef, etc.)</w:t>
      </w:r>
      <w:r w:rsidR="00D656CB">
        <w:rPr>
          <w:i/>
          <w:iCs/>
          <w:sz w:val="18"/>
          <w:szCs w:val="18"/>
        </w:rPr>
        <w:br/>
      </w:r>
    </w:p>
    <w:p w14:paraId="3ECEB793" w14:textId="77777777" w:rsidR="00C2387F" w:rsidRPr="00DF1E8D" w:rsidRDefault="00434770" w:rsidP="00DF1E8D">
      <w:pPr>
        <w:autoSpaceDE w:val="0"/>
        <w:autoSpaceDN w:val="0"/>
        <w:adjustRightInd w:val="0"/>
        <w:ind w:left="142"/>
        <w:jc w:val="center"/>
        <w:rPr>
          <w:i/>
          <w:iCs/>
          <w:sz w:val="18"/>
          <w:szCs w:val="18"/>
        </w:rPr>
      </w:pPr>
      <w:r w:rsidRPr="00EE6BB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9D05C" wp14:editId="7B4B1882">
                <wp:simplePos x="0" y="0"/>
                <wp:positionH relativeFrom="column">
                  <wp:posOffset>-222250</wp:posOffset>
                </wp:positionH>
                <wp:positionV relativeFrom="paragraph">
                  <wp:posOffset>101600</wp:posOffset>
                </wp:positionV>
                <wp:extent cx="712470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854EB47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8pt" to="543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" strokeweight="1pt">
                <v:stroke dashstyle="dash" endcap="round"/>
              </v:line>
            </w:pict>
          </mc:Fallback>
        </mc:AlternateContent>
      </w:r>
    </w:p>
    <w:p w14:paraId="1B656576" w14:textId="444CB0AF" w:rsidR="00546D52" w:rsidRPr="000C21E8" w:rsidRDefault="00854B96" w:rsidP="00FC35B5">
      <w:pPr>
        <w:ind w:left="142"/>
        <w:rPr>
          <w:rFonts w:eastAsia="MS ??"/>
          <w:b/>
          <w:color w:val="FAB026"/>
          <w:lang w:eastAsia="fr-FR"/>
        </w:rPr>
      </w:pPr>
      <w:r w:rsidRPr="000C21E8">
        <w:rPr>
          <w:rFonts w:eastAsia="MS ??"/>
          <w:b/>
          <w:color w:val="FAB026"/>
          <w:lang w:eastAsia="fr-FR"/>
        </w:rPr>
        <w:t xml:space="preserve">Si vous souhaitez inscrire votre enfant au programme de petits déjeuners, veuillez remplir les champs suivants </w:t>
      </w:r>
      <w:r w:rsidR="00D02CFB" w:rsidRPr="000C21E8">
        <w:rPr>
          <w:rFonts w:eastAsia="MS ??"/>
          <w:b/>
          <w:color w:val="FAB026"/>
          <w:lang w:eastAsia="fr-FR"/>
        </w:rPr>
        <w:t>en lettre</w:t>
      </w:r>
      <w:r w:rsidR="00B5627A" w:rsidRPr="000C21E8">
        <w:rPr>
          <w:rFonts w:eastAsia="MS ??"/>
          <w:b/>
          <w:color w:val="FAB026"/>
          <w:lang w:eastAsia="fr-FR"/>
        </w:rPr>
        <w:t>s</w:t>
      </w:r>
      <w:r w:rsidR="00D02CFB" w:rsidRPr="000C21E8">
        <w:rPr>
          <w:rFonts w:eastAsia="MS ??"/>
          <w:b/>
          <w:color w:val="FAB026"/>
          <w:lang w:eastAsia="fr-FR"/>
        </w:rPr>
        <w:t xml:space="preserve"> moulées </w:t>
      </w:r>
      <w:r w:rsidR="009E004D" w:rsidRPr="000C21E8">
        <w:rPr>
          <w:rFonts w:eastAsia="MS ??"/>
          <w:b/>
          <w:color w:val="FAB026"/>
          <w:lang w:eastAsia="fr-FR"/>
        </w:rPr>
        <w:t>:</w:t>
      </w:r>
    </w:p>
    <w:p w14:paraId="1BF2184A" w14:textId="77777777" w:rsidR="00FC35B5" w:rsidRDefault="00FC35B5" w:rsidP="00FC35B5">
      <w:pPr>
        <w:ind w:left="142"/>
        <w:rPr>
          <w:iCs/>
        </w:rPr>
      </w:pPr>
    </w:p>
    <w:p w14:paraId="319AA01B" w14:textId="77777777" w:rsidR="009E004D" w:rsidRPr="00EE6BB9" w:rsidRDefault="00854B96" w:rsidP="00FC35B5">
      <w:pPr>
        <w:ind w:left="142"/>
        <w:rPr>
          <w:iCs/>
          <w:sz w:val="18"/>
          <w:szCs w:val="18"/>
        </w:rPr>
      </w:pPr>
      <w:r w:rsidRPr="00EE6BB9">
        <w:rPr>
          <w:iCs/>
        </w:rPr>
        <w:t xml:space="preserve">Je souhaite </w:t>
      </w:r>
      <w:r w:rsidR="00255D12">
        <w:rPr>
          <w:iCs/>
        </w:rPr>
        <w:t xml:space="preserve">que </w:t>
      </w:r>
      <w:r w:rsidRPr="00EE6BB9">
        <w:rPr>
          <w:iCs/>
        </w:rPr>
        <w:t>mon enfant</w:t>
      </w:r>
      <w:r w:rsidR="00255D12">
        <w:rPr>
          <w:iCs/>
        </w:rPr>
        <w:t xml:space="preserve"> </w:t>
      </w:r>
      <w:r w:rsidR="009E004D" w:rsidRPr="00EE6BB9">
        <w:rPr>
          <w:iCs/>
        </w:rPr>
        <w:t>______________________</w:t>
      </w:r>
      <w:r w:rsidRPr="00EE6BB9">
        <w:rPr>
          <w:iCs/>
        </w:rPr>
        <w:t>_______</w:t>
      </w:r>
      <w:r w:rsidR="00255D12">
        <w:rPr>
          <w:iCs/>
        </w:rPr>
        <w:t>_______________</w:t>
      </w:r>
      <w:r w:rsidRPr="00EE6BB9">
        <w:rPr>
          <w:iCs/>
        </w:rPr>
        <w:t>_</w:t>
      </w:r>
      <w:r w:rsidR="009E004D" w:rsidRPr="00EE6BB9">
        <w:rPr>
          <w:iCs/>
        </w:rPr>
        <w:t xml:space="preserve">_ </w:t>
      </w:r>
      <w:r w:rsidR="00255D12">
        <w:rPr>
          <w:iCs/>
        </w:rPr>
        <w:t xml:space="preserve">participe </w:t>
      </w:r>
      <w:r w:rsidRPr="00EE6BB9">
        <w:rPr>
          <w:iCs/>
        </w:rPr>
        <w:t>au programme de petits déjeuners</w:t>
      </w:r>
      <w:r w:rsidR="009E004D" w:rsidRPr="00EE6BB9">
        <w:rPr>
          <w:iCs/>
        </w:rPr>
        <w:t xml:space="preserve">.   </w:t>
      </w:r>
      <w:r w:rsidRPr="00EE6BB9">
        <w:rPr>
          <w:iCs/>
        </w:rPr>
        <w:t xml:space="preserve">     </w:t>
      </w:r>
      <w:r w:rsidR="00255D12">
        <w:rPr>
          <w:iCs/>
        </w:rPr>
        <w:t>(</w:t>
      </w:r>
      <w:r w:rsidR="00047113">
        <w:rPr>
          <w:iCs/>
          <w:sz w:val="18"/>
          <w:szCs w:val="18"/>
        </w:rPr>
        <w:t>N</w:t>
      </w:r>
      <w:r w:rsidR="00255D12" w:rsidRPr="00255D12">
        <w:rPr>
          <w:iCs/>
          <w:sz w:val="18"/>
          <w:szCs w:val="18"/>
        </w:rPr>
        <w:t xml:space="preserve">om </w:t>
      </w:r>
      <w:r w:rsidR="00255D12">
        <w:rPr>
          <w:iCs/>
          <w:sz w:val="18"/>
          <w:szCs w:val="18"/>
        </w:rPr>
        <w:t xml:space="preserve">complet </w:t>
      </w:r>
      <w:r w:rsidR="00255D12" w:rsidRPr="00255D12">
        <w:rPr>
          <w:iCs/>
          <w:sz w:val="18"/>
          <w:szCs w:val="18"/>
        </w:rPr>
        <w:t>de l’élève</w:t>
      </w:r>
      <w:r w:rsidR="00255D12">
        <w:rPr>
          <w:iCs/>
          <w:sz w:val="18"/>
          <w:szCs w:val="18"/>
        </w:rPr>
        <w:t xml:space="preserve"> et </w:t>
      </w:r>
      <w:r w:rsidR="00255D12" w:rsidRPr="00255D12">
        <w:rPr>
          <w:iCs/>
          <w:sz w:val="18"/>
          <w:szCs w:val="18"/>
        </w:rPr>
        <w:t>numéro de classe</w:t>
      </w:r>
      <w:r w:rsidR="00255D12">
        <w:rPr>
          <w:iCs/>
        </w:rPr>
        <w:t>)</w:t>
      </w:r>
    </w:p>
    <w:p w14:paraId="13FD01C1" w14:textId="77777777" w:rsidR="00543E3F" w:rsidRPr="00EE6BB9" w:rsidRDefault="00543E3F" w:rsidP="00FC35B5">
      <w:pPr>
        <w:ind w:left="142"/>
        <w:jc w:val="center"/>
        <w:rPr>
          <w:b/>
          <w:sz w:val="16"/>
          <w:szCs w:val="16"/>
          <w:u w:val="double"/>
        </w:rPr>
      </w:pPr>
    </w:p>
    <w:p w14:paraId="4E22AB4C" w14:textId="77777777" w:rsidR="00A06656" w:rsidRPr="000C21E8" w:rsidRDefault="00220A60" w:rsidP="00A06656">
      <w:pPr>
        <w:ind w:left="142"/>
        <w:jc w:val="center"/>
        <w:rPr>
          <w:b/>
          <w:u w:val="double"/>
        </w:rPr>
      </w:pPr>
      <w:r w:rsidRPr="000C21E8">
        <w:rPr>
          <w:b/>
          <w:u w:val="double"/>
        </w:rPr>
        <w:t>Autori</w:t>
      </w:r>
      <w:r w:rsidR="006B07D4" w:rsidRPr="000C21E8">
        <w:rPr>
          <w:b/>
          <w:u w:val="double"/>
        </w:rPr>
        <w:t>s</w:t>
      </w:r>
      <w:r w:rsidRPr="000C21E8">
        <w:rPr>
          <w:b/>
          <w:u w:val="double"/>
        </w:rPr>
        <w:t>ation</w:t>
      </w:r>
      <w:r w:rsidR="00047113" w:rsidRPr="000C21E8">
        <w:rPr>
          <w:b/>
          <w:u w:val="double"/>
        </w:rPr>
        <w:t>s</w:t>
      </w:r>
    </w:p>
    <w:p w14:paraId="7E42D5E7" w14:textId="539CF0CF" w:rsidR="00FC35B5" w:rsidRPr="00AA3227" w:rsidRDefault="006B07D4" w:rsidP="00AA3227">
      <w:pPr>
        <w:ind w:left="142"/>
        <w:rPr>
          <w:b/>
          <w:u w:val="double"/>
        </w:rPr>
      </w:pPr>
      <w:r w:rsidRPr="00FC35B5">
        <w:rPr>
          <w:b/>
          <w:sz w:val="20"/>
          <w:szCs w:val="20"/>
          <w:u w:val="single"/>
        </w:rPr>
        <w:t>Jeune bénévole</w:t>
      </w:r>
      <w:r w:rsidR="008E5351" w:rsidRPr="00FC35B5">
        <w:rPr>
          <w:b/>
          <w:sz w:val="20"/>
          <w:szCs w:val="20"/>
        </w:rPr>
        <w:t>:</w:t>
      </w:r>
      <w:r w:rsidRPr="00FC35B5">
        <w:rPr>
          <w:b/>
          <w:sz w:val="20"/>
          <w:szCs w:val="20"/>
        </w:rPr>
        <w:t xml:space="preserve"> </w:t>
      </w:r>
      <w:r w:rsidRPr="007132E9">
        <w:rPr>
          <w:bCs/>
          <w:sz w:val="18"/>
          <w:szCs w:val="18"/>
        </w:rPr>
        <w:t>J’accepte que</w:t>
      </w:r>
      <w:r w:rsidR="007132E9" w:rsidRPr="007132E9">
        <w:rPr>
          <w:bCs/>
          <w:sz w:val="18"/>
          <w:szCs w:val="18"/>
        </w:rPr>
        <w:t xml:space="preserve">, s’il y a un besoin, </w:t>
      </w:r>
      <w:r w:rsidRPr="007132E9">
        <w:rPr>
          <w:bCs/>
          <w:sz w:val="18"/>
          <w:szCs w:val="18"/>
        </w:rPr>
        <w:t xml:space="preserve">mon enfant </w:t>
      </w:r>
      <w:r w:rsidR="007132E9" w:rsidRPr="007132E9">
        <w:rPr>
          <w:bCs/>
          <w:sz w:val="18"/>
          <w:szCs w:val="18"/>
        </w:rPr>
        <w:t>s’implique comme</w:t>
      </w:r>
      <w:r w:rsidRPr="007132E9">
        <w:rPr>
          <w:bCs/>
          <w:sz w:val="18"/>
          <w:szCs w:val="18"/>
        </w:rPr>
        <w:t xml:space="preserve"> bénévol</w:t>
      </w:r>
      <w:r w:rsidR="007132E9" w:rsidRPr="007132E9">
        <w:rPr>
          <w:bCs/>
          <w:sz w:val="18"/>
          <w:szCs w:val="18"/>
        </w:rPr>
        <w:t>e</w:t>
      </w:r>
      <w:r w:rsidRPr="007132E9">
        <w:rPr>
          <w:bCs/>
          <w:sz w:val="18"/>
          <w:szCs w:val="18"/>
        </w:rPr>
        <w:t xml:space="preserve"> </w:t>
      </w:r>
      <w:r w:rsidR="007132E9" w:rsidRPr="007132E9">
        <w:rPr>
          <w:bCs/>
          <w:sz w:val="18"/>
          <w:szCs w:val="18"/>
        </w:rPr>
        <w:t>dans</w:t>
      </w:r>
      <w:r w:rsidRPr="007132E9">
        <w:rPr>
          <w:bCs/>
          <w:sz w:val="18"/>
          <w:szCs w:val="18"/>
        </w:rPr>
        <w:t xml:space="preserve"> son programme de petits </w:t>
      </w:r>
      <w:r w:rsidR="007132E9" w:rsidRPr="007132E9">
        <w:rPr>
          <w:bCs/>
          <w:sz w:val="18"/>
          <w:szCs w:val="18"/>
        </w:rPr>
        <w:t xml:space="preserve">déjeuners. </w:t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</w:r>
      <w:r w:rsidR="007132E9">
        <w:rPr>
          <w:bCs/>
          <w:sz w:val="20"/>
          <w:szCs w:val="20"/>
        </w:rPr>
        <w:tab/>
        <w:t xml:space="preserve">  </w:t>
      </w:r>
      <w:r w:rsidR="007132E9">
        <w:rPr>
          <w:bCs/>
          <w:sz w:val="20"/>
          <w:szCs w:val="20"/>
        </w:rPr>
        <w:tab/>
        <w:t xml:space="preserve">     </w:t>
      </w:r>
      <w:r w:rsidR="00BE0B63">
        <w:rPr>
          <w:bCs/>
          <w:sz w:val="20"/>
          <w:szCs w:val="20"/>
        </w:rPr>
        <w:tab/>
      </w:r>
      <w:r w:rsidR="00FC35B5" w:rsidRPr="00FC35B5"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OUI  </w:t>
      </w:r>
      <w:r w:rsidR="00FC35B5" w:rsidRPr="00FC35B5"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 w:rsidR="00FC35B5" w:rsidRPr="00FC35B5">
        <w:rPr>
          <w:b/>
          <w:sz w:val="20"/>
          <w:szCs w:val="20"/>
        </w:rPr>
        <w:t xml:space="preserve"> NON</w:t>
      </w:r>
    </w:p>
    <w:p w14:paraId="2D1A44A6" w14:textId="1AA8852A" w:rsidR="00B5627A" w:rsidRPr="006F24D3" w:rsidRDefault="00896F33" w:rsidP="00B5627A">
      <w:pPr>
        <w:spacing w:line="360" w:lineRule="auto"/>
        <w:ind w:left="142"/>
        <w:rPr>
          <w:bCs/>
          <w:sz w:val="18"/>
          <w:szCs w:val="18"/>
        </w:rPr>
      </w:pPr>
      <w:r w:rsidRPr="006F24D3">
        <w:rPr>
          <w:b/>
          <w:bCs/>
          <w:sz w:val="18"/>
          <w:szCs w:val="18"/>
          <w:u w:val="single"/>
        </w:rPr>
        <w:t>Parent bénévole</w:t>
      </w:r>
      <w:r w:rsidRPr="006F24D3">
        <w:rPr>
          <w:sz w:val="18"/>
          <w:szCs w:val="18"/>
        </w:rPr>
        <w:t xml:space="preserve"> : </w:t>
      </w:r>
      <w:r w:rsidRPr="006F24D3">
        <w:rPr>
          <w:bCs/>
          <w:sz w:val="18"/>
          <w:szCs w:val="18"/>
        </w:rPr>
        <w:t>J’aimerais être un parent bénévole pour le programme de petits déjeuners</w:t>
      </w:r>
      <w:r w:rsidRPr="006F24D3">
        <w:rPr>
          <w:bCs/>
        </w:rPr>
        <w:t>.</w:t>
      </w:r>
      <w:r w:rsidRPr="006F24D3">
        <w:rPr>
          <w:bCs/>
        </w:rPr>
        <w:tab/>
      </w:r>
      <w:r w:rsidR="006F24D3">
        <w:rPr>
          <w:bCs/>
        </w:rPr>
        <w:tab/>
      </w:r>
      <w:r w:rsidR="006F24D3" w:rsidRPr="00FC35B5"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 w:rsidR="006F24D3" w:rsidRPr="00FC35B5">
        <w:rPr>
          <w:b/>
          <w:sz w:val="20"/>
          <w:szCs w:val="20"/>
        </w:rPr>
        <w:t xml:space="preserve"> OUI  </w:t>
      </w:r>
      <w:r w:rsidR="006F24D3" w:rsidRPr="00FC35B5"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 w:rsidR="006F24D3" w:rsidRPr="00FC35B5">
        <w:rPr>
          <w:b/>
          <w:sz w:val="20"/>
          <w:szCs w:val="20"/>
        </w:rPr>
        <w:t xml:space="preserve"> NON</w:t>
      </w:r>
      <w:r w:rsidR="00B5627A" w:rsidRPr="006F24D3">
        <w:rPr>
          <w:sz w:val="18"/>
          <w:szCs w:val="18"/>
        </w:rPr>
        <w:br/>
      </w:r>
    </w:p>
    <w:tbl>
      <w:tblPr>
        <w:tblStyle w:val="Grilledutableau"/>
        <w:tblpPr w:leftFromText="141" w:rightFromText="141" w:vertAnchor="text" w:horzAnchor="margin" w:tblpY="168"/>
        <w:tblW w:w="117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83"/>
        <w:gridCol w:w="283"/>
        <w:gridCol w:w="2101"/>
        <w:gridCol w:w="236"/>
        <w:gridCol w:w="236"/>
        <w:gridCol w:w="837"/>
        <w:gridCol w:w="471"/>
        <w:gridCol w:w="2080"/>
        <w:gridCol w:w="750"/>
        <w:gridCol w:w="1235"/>
        <w:gridCol w:w="1235"/>
      </w:tblGrid>
      <w:tr w:rsidR="0054187C" w:rsidRPr="00EE6BB9" w14:paraId="6B6738A7" w14:textId="0FA46C1F" w:rsidTr="00C642F9">
        <w:tc>
          <w:tcPr>
            <w:tcW w:w="1978" w:type="dxa"/>
          </w:tcPr>
          <w:p w14:paraId="51736148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Nom du parent</w:t>
            </w:r>
          </w:p>
        </w:tc>
        <w:tc>
          <w:tcPr>
            <w:tcW w:w="283" w:type="dxa"/>
          </w:tcPr>
          <w:p w14:paraId="5267EE1B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82671AC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75E3DAF4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Signature du parent</w:t>
            </w:r>
          </w:p>
        </w:tc>
        <w:tc>
          <w:tcPr>
            <w:tcW w:w="236" w:type="dxa"/>
          </w:tcPr>
          <w:p w14:paraId="4153AC11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1FCD188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837" w:type="dxa"/>
          </w:tcPr>
          <w:p w14:paraId="1AFF2194" w14:textId="77777777" w:rsidR="0054187C" w:rsidRPr="00EE6BB9" w:rsidRDefault="0054187C" w:rsidP="00FC35B5">
            <w:pPr>
              <w:ind w:left="142"/>
              <w:rPr>
                <w:iCs/>
                <w:sz w:val="18"/>
                <w:szCs w:val="18"/>
              </w:rPr>
            </w:pPr>
            <w:r w:rsidRPr="00EE6BB9">
              <w:rPr>
                <w:iCs/>
                <w:sz w:val="18"/>
                <w:szCs w:val="18"/>
              </w:rPr>
              <w:t>Date</w:t>
            </w:r>
          </w:p>
        </w:tc>
        <w:tc>
          <w:tcPr>
            <w:tcW w:w="471" w:type="dxa"/>
            <w:tcBorders>
              <w:top w:val="nil"/>
            </w:tcBorders>
          </w:tcPr>
          <w:p w14:paraId="48B7F611" w14:textId="77777777" w:rsidR="0054187C" w:rsidRPr="00EE6BB9" w:rsidRDefault="0054187C" w:rsidP="00C97D3F">
            <w:pPr>
              <w:rPr>
                <w:iCs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14:paraId="5467D912" w14:textId="77777777" w:rsidR="0054187C" w:rsidRPr="0094096E" w:rsidRDefault="0054187C" w:rsidP="00FC35B5">
            <w:pPr>
              <w:ind w:left="142"/>
              <w:rPr>
                <w:iCs/>
                <w:sz w:val="18"/>
                <w:szCs w:val="18"/>
              </w:rPr>
            </w:pPr>
            <w:r w:rsidRPr="0094096E">
              <w:rPr>
                <w:iCs/>
                <w:sz w:val="18"/>
                <w:szCs w:val="18"/>
              </w:rPr>
              <w:t>Adresse courriel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auto"/>
          </w:tcPr>
          <w:p w14:paraId="2EFF5AC9" w14:textId="77777777" w:rsidR="0054187C" w:rsidRPr="0094096E" w:rsidRDefault="0054187C" w:rsidP="00FC35B5">
            <w:pPr>
              <w:ind w:left="142"/>
              <w:rPr>
                <w:iCs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154AA34B" w14:textId="77777777" w:rsidR="0054187C" w:rsidRPr="0094096E" w:rsidRDefault="0054187C" w:rsidP="00FC35B5">
            <w:pPr>
              <w:ind w:left="142"/>
              <w:rPr>
                <w:iCs/>
                <w:sz w:val="18"/>
                <w:szCs w:val="18"/>
              </w:rPr>
            </w:pPr>
            <w:r w:rsidRPr="0094096E">
              <w:rPr>
                <w:iCs/>
                <w:sz w:val="18"/>
                <w:szCs w:val="18"/>
              </w:rPr>
              <w:t>Téléphone</w:t>
            </w:r>
          </w:p>
        </w:tc>
        <w:tc>
          <w:tcPr>
            <w:tcW w:w="1235" w:type="dxa"/>
            <w:tcBorders>
              <w:top w:val="nil"/>
            </w:tcBorders>
          </w:tcPr>
          <w:p w14:paraId="31D49D21" w14:textId="77777777" w:rsidR="0054187C" w:rsidRPr="00595B5E" w:rsidRDefault="0054187C" w:rsidP="00FC35B5">
            <w:pPr>
              <w:ind w:left="142"/>
              <w:rPr>
                <w:iCs/>
                <w:strike/>
                <w:sz w:val="18"/>
                <w:szCs w:val="18"/>
                <w:highlight w:val="red"/>
              </w:rPr>
            </w:pPr>
          </w:p>
        </w:tc>
      </w:tr>
    </w:tbl>
    <w:p w14:paraId="36F672AA" w14:textId="4E1A1EA0" w:rsidR="0094096E" w:rsidRPr="0094096E" w:rsidRDefault="0094096E" w:rsidP="00B5627A">
      <w:pPr>
        <w:tabs>
          <w:tab w:val="left" w:pos="3256"/>
        </w:tabs>
      </w:pPr>
    </w:p>
    <w:sectPr w:rsidR="0094096E" w:rsidRPr="0094096E" w:rsidSect="00474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0" w:right="1041" w:bottom="0" w:left="880" w:header="70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3E24" w14:textId="77777777" w:rsidR="00891BB1" w:rsidRDefault="00891BB1">
      <w:pPr>
        <w:spacing w:line="240" w:lineRule="auto"/>
      </w:pPr>
      <w:r>
        <w:separator/>
      </w:r>
    </w:p>
  </w:endnote>
  <w:endnote w:type="continuationSeparator" w:id="0">
    <w:p w14:paraId="5A92DCA7" w14:textId="77777777" w:rsidR="00891BB1" w:rsidRDefault="00891BB1">
      <w:pPr>
        <w:spacing w:line="240" w:lineRule="auto"/>
      </w:pPr>
      <w:r>
        <w:continuationSeparator/>
      </w:r>
    </w:p>
  </w:endnote>
  <w:endnote w:type="continuationNotice" w:id="1">
    <w:p w14:paraId="48B19CCC" w14:textId="77777777" w:rsidR="00891BB1" w:rsidRDefault="00891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3A53" w14:textId="77777777" w:rsidR="00474EBB" w:rsidRDefault="00474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98B" w14:textId="00B10ABC" w:rsidR="00474EBB" w:rsidRPr="00474EBB" w:rsidRDefault="007132E9" w:rsidP="00474EBB">
    <w:pPr>
      <w:spacing w:line="360" w:lineRule="auto"/>
      <w:jc w:val="center"/>
      <w:rPr>
        <w:i/>
        <w:iCs/>
        <w:noProof/>
        <w:color w:val="0000FF"/>
        <w:sz w:val="20"/>
        <w:szCs w:val="20"/>
        <w:u w:val="single"/>
      </w:rPr>
    </w:pPr>
    <w:bookmarkStart w:id="0" w:name="_Hlk49258786"/>
    <w:r w:rsidRPr="00474EBB">
      <w:rPr>
        <w:i/>
        <w:iCs/>
        <w:noProof/>
        <w:sz w:val="20"/>
        <w:szCs w:val="20"/>
      </w:rPr>
      <w:t>P</w:t>
    </w:r>
    <w:r w:rsidR="00FC35B5" w:rsidRPr="00474EBB">
      <w:rPr>
        <w:i/>
        <w:iCs/>
        <w:noProof/>
        <w:sz w:val="20"/>
        <w:szCs w:val="20"/>
      </w:rPr>
      <w:t xml:space="preserve">our plus </w:t>
    </w:r>
    <w:r w:rsidR="00365578" w:rsidRPr="00474EBB">
      <w:rPr>
        <w:i/>
        <w:iCs/>
        <w:noProof/>
        <w:sz w:val="20"/>
        <w:szCs w:val="20"/>
      </w:rPr>
      <w:t>d’</w:t>
    </w:r>
    <w:r w:rsidR="00FC35B5" w:rsidRPr="00474EBB">
      <w:rPr>
        <w:i/>
        <w:iCs/>
        <w:noProof/>
        <w:sz w:val="20"/>
        <w:szCs w:val="20"/>
      </w:rPr>
      <w:t xml:space="preserve">informations sur le Club des petits déjeuners, consultez notre site web </w:t>
    </w:r>
    <w:hyperlink r:id="rId1" w:history="1">
      <w:r w:rsidR="00F7152E" w:rsidRPr="00474EBB">
        <w:rPr>
          <w:rStyle w:val="Lienhypertexte"/>
          <w:i/>
          <w:iCs/>
          <w:noProof/>
          <w:sz w:val="20"/>
          <w:szCs w:val="20"/>
        </w:rPr>
        <w:t>www.clubdejeuner.org</w:t>
      </w:r>
    </w:hyperlink>
  </w:p>
  <w:bookmarkEnd w:id="0"/>
  <w:p w14:paraId="7EEA3367" w14:textId="78E7667D" w:rsidR="00EE6BB9" w:rsidRPr="00474EBB" w:rsidRDefault="00474EBB" w:rsidP="00474EBB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Mise à jour : Aoû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E8F7" w14:textId="77777777" w:rsidR="00474EBB" w:rsidRDefault="00474E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6D76" w14:textId="77777777" w:rsidR="00891BB1" w:rsidRDefault="00891BB1">
      <w:pPr>
        <w:spacing w:line="240" w:lineRule="auto"/>
      </w:pPr>
      <w:r>
        <w:separator/>
      </w:r>
    </w:p>
  </w:footnote>
  <w:footnote w:type="continuationSeparator" w:id="0">
    <w:p w14:paraId="5344CD71" w14:textId="77777777" w:rsidR="00891BB1" w:rsidRDefault="00891BB1">
      <w:pPr>
        <w:spacing w:line="240" w:lineRule="auto"/>
      </w:pPr>
      <w:r>
        <w:continuationSeparator/>
      </w:r>
    </w:p>
  </w:footnote>
  <w:footnote w:type="continuationNotice" w:id="1">
    <w:p w14:paraId="7EC9C81C" w14:textId="77777777" w:rsidR="00891BB1" w:rsidRDefault="00891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CB0" w14:textId="77777777" w:rsidR="00474EBB" w:rsidRDefault="00474E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B97" w14:textId="143F1180" w:rsidR="00EE6BB9" w:rsidRDefault="00B5627A" w:rsidP="00B5627A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F1FE9" wp14:editId="0DD34023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247775" cy="659765"/>
          <wp:effectExtent l="0" t="0" r="9525" b="6985"/>
          <wp:wrapSquare wrapText="bothSides"/>
          <wp:docPr id="828067444" name="Image 828067444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BB9" w:rsidRPr="00EE6BB9">
      <w:rPr>
        <w:highlight w:val="yellow"/>
      </w:rPr>
      <w:t>INSÉRER LE LOGO DE L’ÉCOLE</w:t>
    </w:r>
  </w:p>
  <w:p w14:paraId="12ADB0ED" w14:textId="77777777" w:rsidR="00EE6BB9" w:rsidRDefault="00EE6B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FA42" w14:textId="77777777" w:rsidR="00474EBB" w:rsidRDefault="00474E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in;height:8in" o:bullet="t">
        <v:imagedata r:id="rId1" o:title="clip_image001"/>
      </v:shape>
    </w:pict>
  </w:numPicBullet>
  <w:abstractNum w:abstractNumId="0" w15:restartNumberingAfterBreak="0">
    <w:nsid w:val="24E93742"/>
    <w:multiLevelType w:val="hybridMultilevel"/>
    <w:tmpl w:val="4582E4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DB3"/>
    <w:multiLevelType w:val="hybridMultilevel"/>
    <w:tmpl w:val="EFFEA42A"/>
    <w:lvl w:ilvl="0" w:tplc="1D7EA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2677"/>
    <w:multiLevelType w:val="hybridMultilevel"/>
    <w:tmpl w:val="CFCAEE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08C"/>
    <w:multiLevelType w:val="hybridMultilevel"/>
    <w:tmpl w:val="050AB676"/>
    <w:lvl w:ilvl="0" w:tplc="1D7EAE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2483802">
    <w:abstractNumId w:val="2"/>
  </w:num>
  <w:num w:numId="2" w16cid:durableId="1603612610">
    <w:abstractNumId w:val="0"/>
  </w:num>
  <w:num w:numId="3" w16cid:durableId="1610510265">
    <w:abstractNumId w:val="3"/>
  </w:num>
  <w:num w:numId="4" w16cid:durableId="74549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9"/>
    <w:rsid w:val="00004A62"/>
    <w:rsid w:val="000466D0"/>
    <w:rsid w:val="00047113"/>
    <w:rsid w:val="000C21E8"/>
    <w:rsid w:val="000F17A0"/>
    <w:rsid w:val="00102BF5"/>
    <w:rsid w:val="00107E47"/>
    <w:rsid w:val="001208E2"/>
    <w:rsid w:val="00157064"/>
    <w:rsid w:val="00157AFF"/>
    <w:rsid w:val="001631CC"/>
    <w:rsid w:val="001A5D04"/>
    <w:rsid w:val="001E0FB5"/>
    <w:rsid w:val="00220A60"/>
    <w:rsid w:val="00242FC8"/>
    <w:rsid w:val="002501E1"/>
    <w:rsid w:val="00255D12"/>
    <w:rsid w:val="002715C9"/>
    <w:rsid w:val="0030023C"/>
    <w:rsid w:val="0030132E"/>
    <w:rsid w:val="00302196"/>
    <w:rsid w:val="0031128D"/>
    <w:rsid w:val="00311392"/>
    <w:rsid w:val="00323CBF"/>
    <w:rsid w:val="00336EB5"/>
    <w:rsid w:val="00365578"/>
    <w:rsid w:val="00370516"/>
    <w:rsid w:val="00371FAE"/>
    <w:rsid w:val="003949BF"/>
    <w:rsid w:val="00396A35"/>
    <w:rsid w:val="003B2743"/>
    <w:rsid w:val="003B50E1"/>
    <w:rsid w:val="00434770"/>
    <w:rsid w:val="00437F1B"/>
    <w:rsid w:val="00474EBB"/>
    <w:rsid w:val="004A26FD"/>
    <w:rsid w:val="004E7D8B"/>
    <w:rsid w:val="0054187C"/>
    <w:rsid w:val="00543E3F"/>
    <w:rsid w:val="00544C7D"/>
    <w:rsid w:val="00544F36"/>
    <w:rsid w:val="00546D52"/>
    <w:rsid w:val="00567DAB"/>
    <w:rsid w:val="00571B5C"/>
    <w:rsid w:val="00595B5E"/>
    <w:rsid w:val="005A49ED"/>
    <w:rsid w:val="005F671F"/>
    <w:rsid w:val="00614FC4"/>
    <w:rsid w:val="006B07D4"/>
    <w:rsid w:val="006F24D3"/>
    <w:rsid w:val="007132E9"/>
    <w:rsid w:val="00777B0F"/>
    <w:rsid w:val="007816C5"/>
    <w:rsid w:val="00782420"/>
    <w:rsid w:val="007A46E7"/>
    <w:rsid w:val="007D2EB4"/>
    <w:rsid w:val="007D30F9"/>
    <w:rsid w:val="00804CB1"/>
    <w:rsid w:val="00805E15"/>
    <w:rsid w:val="00826E34"/>
    <w:rsid w:val="00836D23"/>
    <w:rsid w:val="0083795C"/>
    <w:rsid w:val="008400C7"/>
    <w:rsid w:val="00841C4B"/>
    <w:rsid w:val="00854B96"/>
    <w:rsid w:val="0085598F"/>
    <w:rsid w:val="00891BB1"/>
    <w:rsid w:val="00896F33"/>
    <w:rsid w:val="008B7A1E"/>
    <w:rsid w:val="008E5351"/>
    <w:rsid w:val="00911D22"/>
    <w:rsid w:val="00935C1D"/>
    <w:rsid w:val="0094096E"/>
    <w:rsid w:val="00974FE2"/>
    <w:rsid w:val="00976B2F"/>
    <w:rsid w:val="00996CBC"/>
    <w:rsid w:val="009C6BFB"/>
    <w:rsid w:val="009D0253"/>
    <w:rsid w:val="009E004D"/>
    <w:rsid w:val="009E36F5"/>
    <w:rsid w:val="009E62AF"/>
    <w:rsid w:val="009F3001"/>
    <w:rsid w:val="00A04DCE"/>
    <w:rsid w:val="00A06656"/>
    <w:rsid w:val="00A14F28"/>
    <w:rsid w:val="00A43D35"/>
    <w:rsid w:val="00A51104"/>
    <w:rsid w:val="00AA3227"/>
    <w:rsid w:val="00AC1816"/>
    <w:rsid w:val="00AD51D8"/>
    <w:rsid w:val="00AE0B24"/>
    <w:rsid w:val="00B332FE"/>
    <w:rsid w:val="00B51B6B"/>
    <w:rsid w:val="00B5627A"/>
    <w:rsid w:val="00B6126F"/>
    <w:rsid w:val="00BB706A"/>
    <w:rsid w:val="00BE0B63"/>
    <w:rsid w:val="00C12298"/>
    <w:rsid w:val="00C13F92"/>
    <w:rsid w:val="00C2387F"/>
    <w:rsid w:val="00C3622F"/>
    <w:rsid w:val="00C642F9"/>
    <w:rsid w:val="00C97D3F"/>
    <w:rsid w:val="00D02CFB"/>
    <w:rsid w:val="00D16832"/>
    <w:rsid w:val="00D40430"/>
    <w:rsid w:val="00D656CB"/>
    <w:rsid w:val="00D85512"/>
    <w:rsid w:val="00DF1E8D"/>
    <w:rsid w:val="00DF7F97"/>
    <w:rsid w:val="00E25983"/>
    <w:rsid w:val="00E34681"/>
    <w:rsid w:val="00E513B4"/>
    <w:rsid w:val="00E71D09"/>
    <w:rsid w:val="00EE6BB9"/>
    <w:rsid w:val="00F7152E"/>
    <w:rsid w:val="00F92C13"/>
    <w:rsid w:val="00FA7365"/>
    <w:rsid w:val="00FC0E20"/>
    <w:rsid w:val="00FC35B5"/>
    <w:rsid w:val="00FD37F1"/>
    <w:rsid w:val="31FE0D1F"/>
    <w:rsid w:val="79149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2E8D"/>
  <w15:chartTrackingRefBased/>
  <w15:docId w15:val="{FA1DB091-8681-41CB-9F8A-99C14672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4D"/>
    <w:pPr>
      <w:spacing w:after="0" w:line="276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E004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E004D"/>
    <w:pPr>
      <w:widowControl w:val="0"/>
      <w:suppressAutoHyphens/>
      <w:autoSpaceDE w:val="0"/>
      <w:autoSpaceDN w:val="0"/>
      <w:adjustRightInd w:val="0"/>
      <w:spacing w:after="360" w:line="480" w:lineRule="atLeast"/>
      <w:textAlignment w:val="center"/>
    </w:pPr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character" w:customStyle="1" w:styleId="TitreCar">
    <w:name w:val="Titre Car"/>
    <w:basedOn w:val="Policepardfaut"/>
    <w:link w:val="Titre"/>
    <w:rsid w:val="009E004D"/>
    <w:rPr>
      <w:rFonts w:ascii="Univers-Bold" w:eastAsia="MS ??" w:hAnsi="Univers-Bold" w:cs="Univers-Bold"/>
      <w:b/>
      <w:bCs/>
      <w:caps/>
      <w:color w:val="000000"/>
      <w:sz w:val="44"/>
      <w:szCs w:val="44"/>
      <w:lang w:val="en-US" w:eastAsia="fr-FR"/>
    </w:rPr>
  </w:style>
  <w:style w:type="paragraph" w:styleId="Sous-titre">
    <w:name w:val="Subtitle"/>
    <w:basedOn w:val="Normal"/>
    <w:link w:val="Sous-titreCar"/>
    <w:qFormat/>
    <w:rsid w:val="009E004D"/>
    <w:pPr>
      <w:widowControl w:val="0"/>
      <w:suppressAutoHyphens/>
      <w:autoSpaceDE w:val="0"/>
      <w:autoSpaceDN w:val="0"/>
      <w:adjustRightInd w:val="0"/>
      <w:spacing w:after="144" w:line="330" w:lineRule="atLeast"/>
      <w:textAlignment w:val="center"/>
    </w:pPr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9E004D"/>
    <w:rPr>
      <w:rFonts w:ascii="Univers-Bold" w:eastAsia="MS ??" w:hAnsi="Univers-Bold" w:cs="Univers-Bold"/>
      <w:b/>
      <w:bCs/>
      <w:color w:val="000000"/>
      <w:sz w:val="30"/>
      <w:szCs w:val="30"/>
      <w:lang w:val="en-US" w:eastAsia="fr-FR"/>
    </w:rPr>
  </w:style>
  <w:style w:type="paragraph" w:customStyle="1" w:styleId="Sous-titres2">
    <w:name w:val="Sous-titres 2"/>
    <w:basedOn w:val="Normal"/>
    <w:rsid w:val="009E004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73" w:line="290" w:lineRule="atLeast"/>
      <w:jc w:val="both"/>
      <w:textAlignment w:val="center"/>
    </w:pPr>
    <w:rPr>
      <w:rFonts w:ascii="Univers-Bold" w:eastAsia="MS ??" w:hAnsi="Univers-Bold" w:cs="Univers-Bold"/>
      <w:b/>
      <w:bCs/>
      <w:color w:val="000000"/>
      <w:sz w:val="26"/>
      <w:szCs w:val="26"/>
      <w:lang w:val="en-US" w:eastAsia="fr-FR"/>
    </w:rPr>
  </w:style>
  <w:style w:type="paragraph" w:customStyle="1" w:styleId="TexteTab">
    <w:name w:val="Texte Tab"/>
    <w:basedOn w:val="Normal"/>
    <w:rsid w:val="009E004D"/>
    <w:pPr>
      <w:widowControl w:val="0"/>
      <w:suppressAutoHyphens/>
      <w:autoSpaceDE w:val="0"/>
      <w:autoSpaceDN w:val="0"/>
      <w:adjustRightInd w:val="0"/>
      <w:spacing w:after="173" w:line="250" w:lineRule="atLeast"/>
      <w:ind w:left="180" w:hanging="180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styleId="Paragraphedeliste">
    <w:name w:val="List Paragraph"/>
    <w:basedOn w:val="Normal"/>
    <w:uiPriority w:val="34"/>
    <w:qFormat/>
    <w:rsid w:val="009E004D"/>
    <w:pPr>
      <w:ind w:left="720"/>
      <w:contextualSpacing/>
    </w:pPr>
  </w:style>
  <w:style w:type="paragraph" w:customStyle="1" w:styleId="Default">
    <w:name w:val="Default"/>
    <w:rsid w:val="00A43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e">
    <w:name w:val="Texte"/>
    <w:basedOn w:val="Normal"/>
    <w:rsid w:val="009F3001"/>
    <w:pPr>
      <w:widowControl w:val="0"/>
      <w:suppressAutoHyphens/>
      <w:autoSpaceDE w:val="0"/>
      <w:autoSpaceDN w:val="0"/>
      <w:adjustRightInd w:val="0"/>
      <w:spacing w:after="173" w:line="250" w:lineRule="atLeast"/>
      <w:jc w:val="both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customStyle="1" w:styleId="Texte10512">
    <w:name w:val="Texte 10.5/12"/>
    <w:basedOn w:val="Texte"/>
    <w:rsid w:val="009F3001"/>
    <w:pPr>
      <w:spacing w:line="240" w:lineRule="atLeast"/>
    </w:pPr>
    <w:rPr>
      <w:sz w:val="21"/>
      <w:szCs w:val="21"/>
      <w:lang w:val="fr-CA"/>
    </w:rPr>
  </w:style>
  <w:style w:type="paragraph" w:customStyle="1" w:styleId="Sous-titres2centr">
    <w:name w:val="Sous-titres 2 centré"/>
    <w:basedOn w:val="Sous-titres2"/>
    <w:rsid w:val="009F3001"/>
    <w:pPr>
      <w:jc w:val="center"/>
    </w:pPr>
  </w:style>
  <w:style w:type="paragraph" w:styleId="En-tte">
    <w:name w:val="header"/>
    <w:basedOn w:val="Normal"/>
    <w:link w:val="En-tt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FAE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71FA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FAE"/>
    <w:rPr>
      <w:rFonts w:ascii="Arial" w:eastAsia="Calibri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543E3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E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896F33"/>
  </w:style>
  <w:style w:type="character" w:customStyle="1" w:styleId="tabchar">
    <w:name w:val="tabchar"/>
    <w:basedOn w:val="Policepardfaut"/>
    <w:rsid w:val="00896F33"/>
  </w:style>
  <w:style w:type="character" w:customStyle="1" w:styleId="eop">
    <w:name w:val="eop"/>
    <w:basedOn w:val="Policepardfaut"/>
    <w:rsid w:val="00974FE2"/>
  </w:style>
  <w:style w:type="character" w:customStyle="1" w:styleId="ui-provider">
    <w:name w:val="ui-provider"/>
    <w:basedOn w:val="Policepardfaut"/>
    <w:rsid w:val="001208E2"/>
  </w:style>
  <w:style w:type="character" w:styleId="Marquedecommentaire">
    <w:name w:val="annotation reference"/>
    <w:basedOn w:val="Policepardfaut"/>
    <w:uiPriority w:val="99"/>
    <w:semiHidden/>
    <w:unhideWhenUsed/>
    <w:rsid w:val="000F1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17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17A0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7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7A0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dejeun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parcoordo xmlns="9601a015-6257-4aab-a1ea-50b9c908533a" xsi:nil="true"/>
    <File xmlns="9601a015-6257-4aab-a1ea-50b9c908533a">Entrez le choix n° 1</File>
    <Typefichier xmlns="9601a015-6257-4aab-a1ea-50b9c908533a" xsi:nil="true"/>
    <NOTE xmlns="9601a015-6257-4aab-a1ea-50b9c908533a" xsi:nil="true"/>
    <_x00c9_quipes xmlns="9601a015-6257-4aab-a1ea-50b9c908533a" xsi:nil="true"/>
    <Typedefichier xmlns="9601a015-6257-4aab-a1ea-50b9c908533a" xsi:nil="true"/>
    <_x00c0_validerparcoordo xmlns="9601a015-6257-4aab-a1ea-50b9c908533a" xsi:nil="true"/>
    <Fichierann_x00e9_e xmlns="9601a015-6257-4aab-a1ea-50b9c908533a">true</Fichierann_x00e9_e>
    <Statutdelavalidation xmlns="9601a015-6257-4aab-a1ea-50b9c908533a" xsi:nil="true"/>
    <_Flow_SignoffStatus xmlns="9601a015-6257-4aab-a1ea-50b9c908533a" xsi:nil="true"/>
    <Nouveauou_x00e0_traiter xmlns="9601a015-6257-4aab-a1ea-50b9c908533a" xsi:nil="true"/>
    <_x00c0_valider xmlns="9601a015-6257-4aab-a1ea-50b9c908533a">true</_x00c0_valider>
    <TaxCatchAll xmlns="a5211bda-6b72-4e4e-8b28-9b80353e5d83" xsi:nil="true"/>
    <lcf76f155ced4ddcb4097134ff3c332f xmlns="9601a015-6257-4aab-a1ea-50b9c908533a">
      <Terms xmlns="http://schemas.microsoft.com/office/infopath/2007/PartnerControls"/>
    </lcf76f155ced4ddcb4097134ff3c332f>
    <Fichier2023 xmlns="9601a015-6257-4aab-a1ea-50b9c908533a">true</Fichier2023>
    <Descriptionducontenu xmlns="9601a015-6257-4aab-a1ea-50b9c90853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B7536F5375845BD2BB9E19C27E28E" ma:contentTypeVersion="34" ma:contentTypeDescription="Crée un document." ma:contentTypeScope="" ma:versionID="fb062338d241d6d0b497def908a41919">
  <xsd:schema xmlns:xsd="http://www.w3.org/2001/XMLSchema" xmlns:xs="http://www.w3.org/2001/XMLSchema" xmlns:p="http://schemas.microsoft.com/office/2006/metadata/properties" xmlns:ns2="9601a015-6257-4aab-a1ea-50b9c908533a" xmlns:ns3="a5211bda-6b72-4e4e-8b28-9b80353e5d83" targetNamespace="http://schemas.microsoft.com/office/2006/metadata/properties" ma:root="true" ma:fieldsID="c5c8e0572164eeea1991c294f80cf260" ns2:_="" ns3:_="">
    <xsd:import namespace="9601a015-6257-4aab-a1ea-50b9c908533a"/>
    <xsd:import namespace="a5211bda-6b72-4e4e-8b28-9b80353e5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" minOccurs="0"/>
                <xsd:element ref="ns2:Typefichier" minOccurs="0"/>
                <xsd:element ref="ns2:Descriptionducontenu" minOccurs="0"/>
                <xsd:element ref="ns2:Typedefichier" minOccurs="0"/>
                <xsd:element ref="ns2:Statutdelavalidation" minOccurs="0"/>
                <xsd:element ref="ns2:Validationparcoordo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x00c0_validerparcoordo" minOccurs="0"/>
                <xsd:element ref="ns2:_x00c9_quipes" minOccurs="0"/>
                <xsd:element ref="ns2:_x00c0_valider" minOccurs="0"/>
                <xsd:element ref="ns2:Nouveauou_x00e0_traite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Fichier2023" minOccurs="0"/>
                <xsd:element ref="ns2:Fichierann_x00e9_e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a015-6257-4aab-a1ea-50b9c908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" ma:index="10" nillable="true" ma:displayName="File" ma:default="Entrez le choix n° 1" ma:format="Dropdown" ma:internalName="Fil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Typefichier" ma:index="11" nillable="true" ma:displayName="Type fichier" ma:format="Dropdown" ma:internalName="Typefichier">
      <xsd:simpleType>
        <xsd:union memberTypes="dms:Text">
          <xsd:simpleType>
            <xsd:restriction base="dms:Choice">
              <xsd:enumeration value="Fichier de compensations"/>
              <xsd:enumeration value="Grilles de BEC"/>
              <xsd:enumeration value="Choix 3"/>
            </xsd:restriction>
          </xsd:simpleType>
        </xsd:union>
      </xsd:simpleType>
    </xsd:element>
    <xsd:element name="Descriptionducontenu" ma:index="12" nillable="true" ma:displayName="Description du contenu" ma:description="Description du contenu des dossier" ma:format="Dropdown" ma:internalName="Descriptionducontenu">
      <xsd:simpleType>
        <xsd:restriction base="dms:Text">
          <xsd:maxLength value="255"/>
        </xsd:restriction>
      </xsd:simpleType>
    </xsd:element>
    <xsd:element name="Typedefichier" ma:index="13" nillable="true" ma:displayName="Type de fichier" ma:format="Dropdown" ma:internalName="Typedefichier">
      <xsd:simpleType>
        <xsd:restriction base="dms:Text">
          <xsd:maxLength value="255"/>
        </xsd:restriction>
      </xsd:simpleType>
    </xsd:element>
    <xsd:element name="Statutdelavalidation" ma:index="14" nillable="true" ma:displayName="Statut de la validation" ma:format="Dropdown" ma:internalName="Statutdelavalidation">
      <xsd:simpleType>
        <xsd:restriction base="dms:Choice">
          <xsd:enumeration value="Validé"/>
          <xsd:enumeration value="Corrigé"/>
          <xsd:enumeration value="Question"/>
          <xsd:enumeration value="Problème"/>
        </xsd:restriction>
      </xsd:simpleType>
    </xsd:element>
    <xsd:element name="Validationparcoordo" ma:index="15" nillable="true" ma:displayName="Validation annuelle" ma:description="Une équipe est attitrée pour la révision de cette section" ma:format="Dropdown" ma:internalName="Validationparcoordo">
      <xsd:simpleType>
        <xsd:restriction base="dms:Choice">
          <xsd:enumeration value="Complété"/>
          <xsd:enumeration value="Incomplet"/>
          <xsd:enumeration value="Problème"/>
          <xsd:enumeration value="En cours"/>
        </xsd:restriction>
      </xsd:simpleType>
    </xsd:element>
    <xsd:element name="_Flow_SignoffStatus" ma:index="16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x00c0_validerparcoordo" ma:index="25" nillable="true" ma:displayName="Validation coordo" ma:format="Dropdown" ma:internalName="_x00c0_validerparcoordo">
      <xsd:simpleType>
        <xsd:restriction base="dms:Choice">
          <xsd:enumeration value="complet"/>
          <xsd:enumeration value="maladie-absente"/>
        </xsd:restriction>
      </xsd:simpleType>
    </xsd:element>
    <xsd:element name="_x00c9_quipes" ma:index="26" nillable="true" ma:displayName="Équipes" ma:format="Dropdown" ma:internalName="_x00c9_quipes">
      <xsd:simpleType>
        <xsd:restriction base="dms:Choice">
          <xsd:enumeration value="1.1 Grand Mtl"/>
          <xsd:enumeration value="1.2 Secteur Est"/>
          <xsd:enumeration value="1.3 Méli-Mélo"/>
        </xsd:restriction>
      </xsd:simpleType>
    </xsd:element>
    <xsd:element name="_x00c0_valider" ma:index="27" nillable="true" ma:displayName="Option B &amp; C" ma:default="1" ma:format="Dropdown" ma:internalName="_x00c0_valider">
      <xsd:simpleType>
        <xsd:restriction base="dms:Boolean"/>
      </xsd:simpleType>
    </xsd:element>
    <xsd:element name="Nouveauou_x00e0_traiter" ma:index="28" nillable="true" ma:displayName="Nouveau, À traiter, Archiver, Nouvelle grille" ma:format="Dropdown" ma:internalName="Nouveauou_x00e0_traiter">
      <xsd:simpleType>
        <xsd:restriction base="dms:Choice">
          <xsd:enumeration value="Nouveau BEC"/>
          <xsd:enumeration value="À traiter finances"/>
          <xsd:enumeration value="À archiver"/>
          <xsd:enumeration value="Nouvelle grille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Balises d’images" ma:readOnly="false" ma:fieldId="{5cf76f15-5ced-4ddc-b409-7134ff3c332f}" ma:taxonomyMulti="true" ma:sspId="09202fbd-21b7-4e85-879b-c6f204d4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Fichier2023" ma:index="35" nillable="true" ma:displayName="Fichier 2023" ma:default="1" ma:format="Dropdown" ma:internalName="Fichier2023">
      <xsd:simpleType>
        <xsd:restriction base="dms:Boolean"/>
      </xsd:simpleType>
    </xsd:element>
    <xsd:element name="Fichierann_x00e9_e" ma:index="36" nillable="true" ma:displayName="Fichier prochaine année" ma:default="1" ma:format="Dropdown" ma:internalName="Fichierann_x00e9_e">
      <xsd:simpleType>
        <xsd:restriction base="dms:Boolean"/>
      </xsd:simpleType>
    </xsd:element>
    <xsd:element name="NOTE" ma:index="37" nillable="true" ma:displayName="Date nouvelle grille" ma:format="DateOnly" ma:internalName="NOTE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bda-6b72-4e4e-8b28-9b80353e5d8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fa8ba27c-8b40-4ff1-8a6e-13acf181cb8d}" ma:internalName="TaxCatchAll" ma:showField="CatchAllData" ma:web="a5211bda-6b72-4e4e-8b28-9b80353e5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02E6F-A885-47BA-8412-ED4FCF7B9651}">
  <ds:schemaRefs>
    <ds:schemaRef ds:uri="http://schemas.microsoft.com/office/2006/metadata/properties"/>
    <ds:schemaRef ds:uri="http://schemas.microsoft.com/office/infopath/2007/PartnerControls"/>
    <ds:schemaRef ds:uri="9601a015-6257-4aab-a1ea-50b9c908533a"/>
    <ds:schemaRef ds:uri="a5211bda-6b72-4e4e-8b28-9b80353e5d83"/>
  </ds:schemaRefs>
</ds:datastoreItem>
</file>

<file path=customXml/itemProps2.xml><?xml version="1.0" encoding="utf-8"?>
<ds:datastoreItem xmlns:ds="http://schemas.openxmlformats.org/officeDocument/2006/customXml" ds:itemID="{90FD901D-1B6C-4A22-ADB0-BDBEF579F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F2B39-2986-41E6-A2F1-1BA7D598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08BE5-7D70-48CA-B6BC-40E50C225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1a015-6257-4aab-a1ea-50b9c908533a"/>
    <ds:schemaRef ds:uri="a5211bda-6b72-4e4e-8b28-9b80353e5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fa Lujan</dc:creator>
  <cp:keywords/>
  <dc:description/>
  <cp:lastModifiedBy>Danielle Labranche</cp:lastModifiedBy>
  <cp:revision>38</cp:revision>
  <dcterms:created xsi:type="dcterms:W3CDTF">2023-08-21T13:17:00Z</dcterms:created>
  <dcterms:modified xsi:type="dcterms:W3CDTF">2023-08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B7536F5375845BD2BB9E19C27E28E</vt:lpwstr>
  </property>
  <property fmtid="{D5CDD505-2E9C-101B-9397-08002B2CF9AE}" pid="3" name="MediaServiceImageTags">
    <vt:lpwstr/>
  </property>
</Properties>
</file>